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162BA" w:rsidRPr="00DD645A" w:rsidTr="00A97381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Программа визуализации результатов технологического расчета объемного и массового расходов защитных покрытий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Юмаев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Дмитрий Михайл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Шемякин Александр Владимир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Борычев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Сергей Николае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Рембалович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Георгий Константин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Успенский Иван Алексее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Костенко Михаил Юрье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Ушанев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Александр Игоре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 xml:space="preserve">Юхин Иван Александрович 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Лимаренко Николай Владимиро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07.05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0240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17.05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1412</w:t>
            </w:r>
          </w:p>
        </w:tc>
      </w:tr>
      <w:tr w:rsidR="001162BA" w:rsidRPr="00DD645A" w:rsidTr="00A97381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</w:pP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Учет запасных частей на складе дилерско</w:t>
            </w:r>
            <w:r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й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СТО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</w:pP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Юмаев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Дмитрий Михайл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Дидманидзе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Отари </w:t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Назирович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Солнцев Алексей Александр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Успенский Иван Алексее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07.05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0247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17.05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1414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</w:pP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Анализ и прогнозирование потребностей дилерской сто в запасных частях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</w:pP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Юмаев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Дмитрий Михайл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Дидманидзе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 xml:space="preserve"> Отари </w:t>
            </w:r>
            <w:proofErr w:type="spellStart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t>Назирович</w:t>
            </w:r>
            <w:proofErr w:type="spellEnd"/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Солнцев Алексей Александрович</w:t>
            </w:r>
            <w:r w:rsidRPr="00995C34">
              <w:rPr>
                <w:rFonts w:ascii="Times New Roman" w:hAnsi="Times New Roman" w:cs="Times New Roman"/>
                <w:bCs/>
                <w:color w:val="000000"/>
                <w:spacing w:val="6"/>
                <w:shd w:val="clear" w:color="auto" w:fill="FFFFFF"/>
              </w:rPr>
              <w:br/>
              <w:t>Успенский Иван Алексее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07.05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0249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17.05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61400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ой ассистент ведения журнала обращения с отходами и побочными продуктами животноводческих предприятий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Юмае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 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Шемякин Александр Владимирович </w:t>
            </w: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Юхин Иван Александро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Фадеев Иван Василье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68142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6.08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024680124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рограмма повышения  эффективности  работы  автомобилей DAF на линии </w:t>
            </w: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изацией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их эксплуатации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Синицин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авел Сергее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68672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69507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рограмма визуализации расчета крутящего момента </w:t>
            </w: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чвозацепа</w:t>
            </w:r>
            <w:proofErr w:type="spellEnd"/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лотов Антон Серг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Филюшин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Олег Владимиро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68675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69206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Классификатор графического материала результатов </w:t>
            </w: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икроскопирования</w:t>
            </w:r>
            <w:proofErr w:type="spellEnd"/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Шемякин Александр Владимирович 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итрохин Сергей Викто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 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2024682588 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2024683296 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Цифровизация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вышения эффективности эксплуатации автомобилей </w:t>
            </w:r>
            <w:r w:rsidRPr="00995C3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N</w:t>
            </w: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линии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емякин Александр Владимирович 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Синицин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вел Серг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Михайл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шан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 Игор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Мошнин Андрей Михайл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шан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игорий Игоре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6383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6883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Искусственная нейронная сеть прогноза массы животных в зависимости от рациона их питания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емякин Александр Владимирович 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Митрохин Сергей Викто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6239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6716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Цифровой </w:t>
            </w: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свинокомплекс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. Учет данных</w:t>
            </w:r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емякин Александр Владимирович 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ргей Никола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еоргий Константин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Лимаренко Николай Владими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ван Алексее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хин Иван Александ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Митрохин Сергей Викторович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4014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4861</w:t>
            </w:r>
          </w:p>
        </w:tc>
      </w:tr>
      <w:tr w:rsidR="001162BA" w:rsidRPr="00DD645A" w:rsidTr="00FF75BA">
        <w:tc>
          <w:tcPr>
            <w:tcW w:w="195" w:type="pct"/>
            <w:vAlign w:val="center"/>
          </w:tcPr>
          <w:p w:rsidR="001162BA" w:rsidRPr="00DD645A" w:rsidRDefault="001162BA" w:rsidP="001162BA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1162BA" w:rsidRPr="00995C34" w:rsidRDefault="001162BA" w:rsidP="001162B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зуализация эффективности выращивания в зависимости от ее </w:t>
            </w: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белковости</w:t>
            </w:r>
            <w:proofErr w:type="spellEnd"/>
          </w:p>
        </w:tc>
        <w:tc>
          <w:tcPr>
            <w:tcW w:w="3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Конк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ра Сергеевна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Антошина Ольга Алексеевна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Лукьянова Ольга Викторовна</w:t>
            </w:r>
          </w:p>
          <w:p w:rsidR="001162BA" w:rsidRPr="00995C34" w:rsidRDefault="001162BA" w:rsidP="001162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Юмаев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bookmarkStart w:id="0" w:name="_GoBack"/>
            <w:bookmarkEnd w:id="0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.2024</w:t>
            </w:r>
          </w:p>
        </w:tc>
        <w:tc>
          <w:tcPr>
            <w:tcW w:w="567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4068</w:t>
            </w:r>
          </w:p>
        </w:tc>
        <w:tc>
          <w:tcPr>
            <w:tcW w:w="516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471" w:type="pct"/>
            <w:vAlign w:val="center"/>
          </w:tcPr>
          <w:p w:rsidR="001162BA" w:rsidRPr="00995C34" w:rsidRDefault="001162BA" w:rsidP="001162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84878</w:t>
            </w:r>
          </w:p>
        </w:tc>
      </w:tr>
    </w:tbl>
    <w:p w:rsidR="00E73448" w:rsidRPr="008539C3" w:rsidRDefault="00E73448" w:rsidP="008539C3"/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97" w:rsidRDefault="00B86A97" w:rsidP="00251880">
      <w:pPr>
        <w:spacing w:after="0" w:line="240" w:lineRule="auto"/>
      </w:pPr>
      <w:r>
        <w:separator/>
      </w:r>
    </w:p>
  </w:endnote>
  <w:endnote w:type="continuationSeparator" w:id="0">
    <w:p w:rsidR="00B86A97" w:rsidRDefault="00B86A97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97" w:rsidRDefault="00B86A97" w:rsidP="00251880">
      <w:pPr>
        <w:spacing w:after="0" w:line="240" w:lineRule="auto"/>
      </w:pPr>
      <w:r>
        <w:separator/>
      </w:r>
    </w:p>
  </w:footnote>
  <w:footnote w:type="continuationSeparator" w:id="0">
    <w:p w:rsidR="00B86A97" w:rsidRDefault="00B86A97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2BA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86A97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1F82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5E4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1638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308D-44EB-4960-843B-E379746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cp:lastPrinted>2022-03-05T11:26:00Z</cp:lastPrinted>
  <dcterms:created xsi:type="dcterms:W3CDTF">2023-01-09T14:25:00Z</dcterms:created>
  <dcterms:modified xsi:type="dcterms:W3CDTF">2025-12-19T13:36:00Z</dcterms:modified>
</cp:coreProperties>
</file>